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E752" w14:textId="5DFD3AC2" w:rsidR="0097419E" w:rsidRDefault="0097419E" w:rsidP="00B22BB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＜書式</w:t>
      </w:r>
      <w:r w:rsidR="001C365D">
        <w:rPr>
          <w:rFonts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>＞</w:t>
      </w:r>
    </w:p>
    <w:p w14:paraId="6E3D121F" w14:textId="43E83267" w:rsidR="00B44BE0" w:rsidRDefault="00754AF4" w:rsidP="00B22BB0">
      <w:pPr>
        <w:jc w:val="right"/>
        <w:rPr>
          <w:sz w:val="24"/>
          <w:szCs w:val="24"/>
        </w:rPr>
      </w:pPr>
      <w:r w:rsidRPr="15435AA9">
        <w:rPr>
          <w:sz w:val="24"/>
          <w:szCs w:val="24"/>
        </w:rPr>
        <w:t xml:space="preserve">　　　　　　　　　　　　　　　　　　　</w:t>
      </w:r>
      <w:r w:rsidR="000361D9">
        <w:rPr>
          <w:rFonts w:hint="eastAsia"/>
          <w:sz w:val="24"/>
          <w:szCs w:val="24"/>
        </w:rPr>
        <w:t xml:space="preserve">（西暦）　　</w:t>
      </w:r>
      <w:r w:rsidRPr="15435AA9">
        <w:rPr>
          <w:rFonts w:hint="eastAsia"/>
          <w:sz w:val="24"/>
          <w:szCs w:val="24"/>
        </w:rPr>
        <w:t>年</w:t>
      </w:r>
      <w:r w:rsidRPr="15435AA9">
        <w:rPr>
          <w:sz w:val="24"/>
          <w:szCs w:val="24"/>
        </w:rPr>
        <w:t xml:space="preserve">　</w:t>
      </w:r>
      <w:r w:rsidR="007012A6" w:rsidRPr="15435AA9">
        <w:rPr>
          <w:sz w:val="24"/>
          <w:szCs w:val="24"/>
        </w:rPr>
        <w:t xml:space="preserve">　</w:t>
      </w:r>
      <w:r w:rsidRPr="15435AA9">
        <w:rPr>
          <w:sz w:val="24"/>
          <w:szCs w:val="24"/>
        </w:rPr>
        <w:t xml:space="preserve">　</w:t>
      </w:r>
      <w:r w:rsidR="00612FBE" w:rsidRPr="15435AA9">
        <w:rPr>
          <w:sz w:val="24"/>
          <w:szCs w:val="24"/>
        </w:rPr>
        <w:t xml:space="preserve">月　</w:t>
      </w:r>
      <w:r w:rsidR="007012A6" w:rsidRPr="15435AA9">
        <w:rPr>
          <w:sz w:val="24"/>
          <w:szCs w:val="24"/>
        </w:rPr>
        <w:t xml:space="preserve">　</w:t>
      </w:r>
      <w:r w:rsidRPr="15435AA9">
        <w:rPr>
          <w:sz w:val="24"/>
          <w:szCs w:val="24"/>
        </w:rPr>
        <w:t xml:space="preserve">　日</w:t>
      </w:r>
    </w:p>
    <w:p w14:paraId="672A6659" w14:textId="77777777" w:rsidR="001050D9" w:rsidRDefault="001050D9">
      <w:pPr>
        <w:rPr>
          <w:sz w:val="24"/>
          <w:szCs w:val="24"/>
        </w:rPr>
      </w:pPr>
    </w:p>
    <w:p w14:paraId="77F5D52D" w14:textId="3BB74012" w:rsidR="00754AF4" w:rsidRDefault="00754AF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PO</w:t>
      </w:r>
      <w:r>
        <w:rPr>
          <w:rFonts w:hint="eastAsia"/>
          <w:sz w:val="24"/>
          <w:szCs w:val="24"/>
        </w:rPr>
        <w:t>法人日本ティーボール協会</w:t>
      </w:r>
    </w:p>
    <w:p w14:paraId="322CBE69" w14:textId="6A355990" w:rsidR="00754AF4" w:rsidRDefault="001C365D">
      <w:pPr>
        <w:rPr>
          <w:sz w:val="24"/>
          <w:szCs w:val="24"/>
        </w:rPr>
      </w:pPr>
      <w:r w:rsidRPr="001C365D">
        <w:rPr>
          <w:rFonts w:hint="eastAsia"/>
          <w:spacing w:val="40"/>
          <w:kern w:val="0"/>
          <w:sz w:val="24"/>
          <w:szCs w:val="24"/>
          <w:fitText w:val="3120" w:id="-2021918464"/>
        </w:rPr>
        <w:t>公認指導者認定委員</w:t>
      </w:r>
      <w:r w:rsidRPr="001C365D">
        <w:rPr>
          <w:rFonts w:hint="eastAsia"/>
          <w:kern w:val="0"/>
          <w:sz w:val="24"/>
          <w:szCs w:val="24"/>
          <w:fitText w:val="3120" w:id="-2021918464"/>
        </w:rPr>
        <w:t>長</w:t>
      </w:r>
      <w:r>
        <w:rPr>
          <w:rFonts w:hint="eastAsia"/>
          <w:kern w:val="0"/>
          <w:sz w:val="24"/>
          <w:szCs w:val="24"/>
        </w:rPr>
        <w:t xml:space="preserve"> </w:t>
      </w:r>
      <w:r w:rsidR="00754AF4">
        <w:rPr>
          <w:rFonts w:hint="eastAsia"/>
          <w:sz w:val="24"/>
          <w:szCs w:val="24"/>
        </w:rPr>
        <w:t>殿</w:t>
      </w:r>
    </w:p>
    <w:p w14:paraId="671F802B" w14:textId="77777777" w:rsidR="001C365D" w:rsidRDefault="00754AF4" w:rsidP="001C365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DB7AD5">
        <w:rPr>
          <w:rFonts w:hint="eastAsia"/>
          <w:sz w:val="24"/>
          <w:szCs w:val="24"/>
        </w:rPr>
        <w:t xml:space="preserve">　</w:t>
      </w:r>
    </w:p>
    <w:p w14:paraId="6D8BF397" w14:textId="119A4D7C" w:rsidR="00754AF4" w:rsidRDefault="001C365D" w:rsidP="001C365D">
      <w:pPr>
        <w:jc w:val="righ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B4245" wp14:editId="2F48A320">
                <wp:simplePos x="0" y="0"/>
                <wp:positionH relativeFrom="column">
                  <wp:posOffset>2737781</wp:posOffset>
                </wp:positionH>
                <wp:positionV relativeFrom="paragraph">
                  <wp:posOffset>188315</wp:posOffset>
                </wp:positionV>
                <wp:extent cx="1448789" cy="0"/>
                <wp:effectExtent l="0" t="0" r="12065" b="127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87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454E01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55pt,14.85pt" to="329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" strokecolor="black [3213]"/>
            </w:pict>
          </mc:Fallback>
        </mc:AlternateContent>
      </w:r>
      <w:r>
        <w:rPr>
          <w:rFonts w:hint="eastAsia"/>
          <w:sz w:val="24"/>
          <w:szCs w:val="24"/>
        </w:rPr>
        <w:t>ティーボール連盟</w:t>
      </w:r>
    </w:p>
    <w:p w14:paraId="4E8D9ED7" w14:textId="13923765" w:rsidR="00754AF4" w:rsidRDefault="001C365D" w:rsidP="001C365D">
      <w:pPr>
        <w:tabs>
          <w:tab w:val="left" w:pos="4395"/>
          <w:tab w:val="left" w:pos="8222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理事長</w:t>
      </w:r>
      <w:r w:rsidR="00B22BB0">
        <w:rPr>
          <w:sz w:val="24"/>
          <w:szCs w:val="24"/>
        </w:rPr>
        <w:tab/>
      </w:r>
      <w:r w:rsidR="00B22BB0">
        <w:rPr>
          <w:rFonts w:hint="eastAsia"/>
          <w:sz w:val="24"/>
          <w:szCs w:val="24"/>
        </w:rPr>
        <w:t>印</w:t>
      </w:r>
    </w:p>
    <w:p w14:paraId="0A37501D" w14:textId="77777777" w:rsidR="00754AF4" w:rsidRDefault="00754AF4">
      <w:pPr>
        <w:rPr>
          <w:sz w:val="24"/>
          <w:szCs w:val="24"/>
        </w:rPr>
      </w:pPr>
    </w:p>
    <w:p w14:paraId="4DB9B003" w14:textId="77777777" w:rsidR="00754AF4" w:rsidRDefault="007F2C3B" w:rsidP="00DB7AD5">
      <w:pPr>
        <w:jc w:val="center"/>
        <w:rPr>
          <w:b/>
          <w:sz w:val="24"/>
          <w:szCs w:val="24"/>
        </w:rPr>
      </w:pPr>
      <w:r w:rsidRPr="00AA63DC">
        <w:rPr>
          <w:rFonts w:hint="eastAsia"/>
          <w:b/>
          <w:sz w:val="24"/>
          <w:szCs w:val="24"/>
        </w:rPr>
        <w:t>「</w:t>
      </w:r>
      <w:r w:rsidRPr="00AA63DC">
        <w:rPr>
          <w:rFonts w:hint="eastAsia"/>
          <w:b/>
          <w:sz w:val="24"/>
          <w:szCs w:val="24"/>
        </w:rPr>
        <w:t>TTA</w:t>
      </w:r>
      <w:r w:rsidR="00070BBB">
        <w:rPr>
          <w:rFonts w:hint="eastAsia"/>
          <w:b/>
          <w:sz w:val="24"/>
          <w:szCs w:val="24"/>
        </w:rPr>
        <w:t>初級</w:t>
      </w:r>
      <w:r w:rsidR="007012A6">
        <w:rPr>
          <w:rFonts w:hint="eastAsia"/>
          <w:b/>
          <w:sz w:val="24"/>
          <w:szCs w:val="24"/>
        </w:rPr>
        <w:t>・特別</w:t>
      </w:r>
      <w:r w:rsidRPr="00AA63DC">
        <w:rPr>
          <w:rFonts w:hint="eastAsia"/>
          <w:b/>
          <w:sz w:val="24"/>
          <w:szCs w:val="24"/>
        </w:rPr>
        <w:t>公認指導者認定講習会」</w:t>
      </w:r>
      <w:r w:rsidR="003F0309">
        <w:rPr>
          <w:rFonts w:hint="eastAsia"/>
          <w:b/>
          <w:sz w:val="24"/>
          <w:szCs w:val="24"/>
        </w:rPr>
        <w:t>開催</w:t>
      </w:r>
      <w:r w:rsidR="00EA0105" w:rsidRPr="00AA63DC">
        <w:rPr>
          <w:rFonts w:hint="eastAsia"/>
          <w:b/>
          <w:sz w:val="24"/>
          <w:szCs w:val="24"/>
        </w:rPr>
        <w:t>報告書</w:t>
      </w:r>
    </w:p>
    <w:p w14:paraId="5DAB6C7B" w14:textId="77777777" w:rsidR="00857FBF" w:rsidRPr="00857FBF" w:rsidRDefault="00857FBF" w:rsidP="00DB7AD5">
      <w:pPr>
        <w:jc w:val="center"/>
        <w:rPr>
          <w:b/>
          <w:sz w:val="24"/>
          <w:szCs w:val="24"/>
        </w:rPr>
      </w:pPr>
    </w:p>
    <w:p w14:paraId="375D243C" w14:textId="77777777" w:rsidR="001050D9" w:rsidRDefault="00857FBF" w:rsidP="001050D9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1050D9">
        <w:rPr>
          <w:rFonts w:hint="eastAsia"/>
          <w:sz w:val="24"/>
          <w:szCs w:val="24"/>
        </w:rPr>
        <w:t>今般、下記要項にて、標記講習会を開催いたしたく存じます。ここに申請書類を添えてご報告いたします。</w:t>
      </w:r>
    </w:p>
    <w:p w14:paraId="58DF91D0" w14:textId="77777777" w:rsidR="00857FBF" w:rsidRDefault="00857FBF" w:rsidP="00857FBF">
      <w:pPr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</w:t>
      </w:r>
    </w:p>
    <w:p w14:paraId="6FD9BE1C" w14:textId="77777777" w:rsidR="00754AF4" w:rsidRDefault="00754AF4" w:rsidP="0030363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6D1E0636" w14:textId="77777777" w:rsidR="00B22BB0" w:rsidRDefault="00B22BB0" w:rsidP="009F2E8C">
      <w:pPr>
        <w:rPr>
          <w:sz w:val="24"/>
          <w:szCs w:val="24"/>
        </w:rPr>
      </w:pPr>
    </w:p>
    <w:p w14:paraId="51A29BDD" w14:textId="7DD7FA89" w:rsidR="009F2E8C" w:rsidRDefault="009F2E8C" w:rsidP="00B22BB0">
      <w:pPr>
        <w:tabs>
          <w:tab w:val="left" w:pos="212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Pr="00B22BB0">
        <w:rPr>
          <w:rFonts w:hint="eastAsia"/>
          <w:spacing w:val="80"/>
          <w:kern w:val="0"/>
          <w:sz w:val="24"/>
          <w:szCs w:val="24"/>
          <w:fitText w:val="1440" w:id="1773296896"/>
        </w:rPr>
        <w:t>開催期</w:t>
      </w:r>
      <w:r w:rsidRPr="00B22BB0">
        <w:rPr>
          <w:rFonts w:hint="eastAsia"/>
          <w:kern w:val="0"/>
          <w:sz w:val="24"/>
          <w:szCs w:val="24"/>
          <w:fitText w:val="1440" w:id="1773296896"/>
        </w:rPr>
        <w:t>日</w:t>
      </w:r>
      <w:r w:rsidR="00B22BB0">
        <w:rPr>
          <w:kern w:val="0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：　</w:t>
      </w:r>
      <w:r w:rsidR="00B22BB0">
        <w:rPr>
          <w:rFonts w:hint="eastAsia"/>
          <w:sz w:val="24"/>
          <w:szCs w:val="24"/>
        </w:rPr>
        <w:t xml:space="preserve"> </w:t>
      </w:r>
      <w:r w:rsidR="00D33E7A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 w:rsidR="00B22BB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年</w:t>
      </w:r>
      <w:r w:rsidR="00B22BB0">
        <w:rPr>
          <w:sz w:val="24"/>
          <w:szCs w:val="24"/>
        </w:rPr>
        <w:t xml:space="preserve">  </w:t>
      </w:r>
      <w:r w:rsidR="000361D9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月</w:t>
      </w:r>
      <w:r w:rsidR="00B22BB0">
        <w:rPr>
          <w:rFonts w:hint="eastAsia"/>
          <w:sz w:val="24"/>
          <w:szCs w:val="24"/>
        </w:rPr>
        <w:t xml:space="preserve"> </w:t>
      </w:r>
      <w:r w:rsidR="00B22BB0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日（</w:t>
      </w:r>
      <w:r w:rsidR="00B22BB0">
        <w:rPr>
          <w:rFonts w:hint="eastAsia"/>
          <w:sz w:val="24"/>
          <w:szCs w:val="24"/>
        </w:rPr>
        <w:t xml:space="preserve">　曜日</w:t>
      </w:r>
      <w:r>
        <w:rPr>
          <w:rFonts w:hint="eastAsia"/>
          <w:sz w:val="24"/>
          <w:szCs w:val="24"/>
        </w:rPr>
        <w:t>）</w:t>
      </w:r>
    </w:p>
    <w:p w14:paraId="709A0A19" w14:textId="62D06B96" w:rsidR="007012A6" w:rsidRDefault="009F2E8C" w:rsidP="00B22BB0">
      <w:pPr>
        <w:tabs>
          <w:tab w:val="left" w:pos="212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Pr="00B22BB0">
        <w:rPr>
          <w:rFonts w:hint="eastAsia"/>
          <w:spacing w:val="80"/>
          <w:kern w:val="0"/>
          <w:sz w:val="24"/>
          <w:szCs w:val="24"/>
          <w:fitText w:val="1440" w:id="1773296897"/>
        </w:rPr>
        <w:t>開催場</w:t>
      </w:r>
      <w:r w:rsidRPr="00B22BB0">
        <w:rPr>
          <w:rFonts w:hint="eastAsia"/>
          <w:kern w:val="0"/>
          <w:sz w:val="24"/>
          <w:szCs w:val="24"/>
          <w:fitText w:val="1440" w:id="1773296897"/>
        </w:rPr>
        <w:t>所</w:t>
      </w:r>
      <w:r w:rsidR="00B22BB0">
        <w:rPr>
          <w:kern w:val="0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：　</w:t>
      </w:r>
    </w:p>
    <w:p w14:paraId="4FC4AD50" w14:textId="0C1AB010" w:rsidR="009F2E8C" w:rsidRDefault="009F2E8C" w:rsidP="00B22BB0">
      <w:pPr>
        <w:tabs>
          <w:tab w:val="left" w:pos="2127"/>
          <w:tab w:val="left" w:pos="3544"/>
          <w:tab w:val="left" w:pos="4962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３．</w:t>
      </w:r>
      <w:r w:rsidRPr="00B22BB0">
        <w:rPr>
          <w:rFonts w:hint="eastAsia"/>
          <w:spacing w:val="80"/>
          <w:kern w:val="0"/>
          <w:sz w:val="24"/>
          <w:szCs w:val="24"/>
          <w:fitText w:val="1440" w:id="1773296898"/>
        </w:rPr>
        <w:t>受講者</w:t>
      </w:r>
      <w:r w:rsidRPr="00B22BB0">
        <w:rPr>
          <w:rFonts w:hint="eastAsia"/>
          <w:kern w:val="0"/>
          <w:sz w:val="24"/>
          <w:szCs w:val="24"/>
          <w:fitText w:val="1440" w:id="1773296898"/>
        </w:rPr>
        <w:t>数</w:t>
      </w:r>
      <w:r w:rsidR="00B22BB0">
        <w:rPr>
          <w:kern w:val="0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：　</w:t>
      </w:r>
      <w:r>
        <w:rPr>
          <w:sz w:val="24"/>
          <w:szCs w:val="24"/>
        </w:rPr>
        <w:t xml:space="preserve"> </w:t>
      </w:r>
      <w:r w:rsidR="007012A6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名</w:t>
      </w:r>
      <w:r w:rsidR="00B22BB0">
        <w:rPr>
          <w:sz w:val="24"/>
          <w:szCs w:val="24"/>
        </w:rPr>
        <w:tab/>
      </w:r>
      <w:r w:rsidR="00B22BB0">
        <w:rPr>
          <w:rFonts w:hint="eastAsia"/>
          <w:sz w:val="24"/>
          <w:szCs w:val="24"/>
        </w:rPr>
        <w:t>（</w:t>
      </w:r>
      <w:r w:rsidR="007012A6">
        <w:rPr>
          <w:rFonts w:hint="eastAsia"/>
          <w:sz w:val="24"/>
          <w:szCs w:val="24"/>
        </w:rPr>
        <w:t>初級：</w:t>
      </w:r>
      <w:r w:rsidR="00B22BB0">
        <w:rPr>
          <w:sz w:val="24"/>
          <w:szCs w:val="24"/>
        </w:rPr>
        <w:tab/>
      </w:r>
      <w:r w:rsidR="007012A6">
        <w:rPr>
          <w:rFonts w:hint="eastAsia"/>
          <w:sz w:val="24"/>
          <w:szCs w:val="24"/>
        </w:rPr>
        <w:t>名、特別：　　名）</w:t>
      </w:r>
    </w:p>
    <w:p w14:paraId="6AF2A1C3" w14:textId="0453F8A4" w:rsidR="0030363C" w:rsidRDefault="0030363C" w:rsidP="00B22BB0">
      <w:pPr>
        <w:tabs>
          <w:tab w:val="left" w:pos="2127"/>
        </w:tabs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４．</w:t>
      </w:r>
      <w:r w:rsidRPr="00B22BB0">
        <w:rPr>
          <w:rFonts w:hint="eastAsia"/>
          <w:spacing w:val="80"/>
          <w:kern w:val="0"/>
          <w:sz w:val="24"/>
          <w:szCs w:val="24"/>
          <w:fitText w:val="1440" w:id="1245456896"/>
        </w:rPr>
        <w:t>担当講</w:t>
      </w:r>
      <w:r w:rsidRPr="00B22BB0">
        <w:rPr>
          <w:rFonts w:hint="eastAsia"/>
          <w:kern w:val="0"/>
          <w:sz w:val="24"/>
          <w:szCs w:val="24"/>
          <w:fitText w:val="1440" w:id="1245456896"/>
        </w:rPr>
        <w:t>師</w:t>
      </w:r>
      <w:r w:rsidR="00B22BB0">
        <w:rPr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>：</w:t>
      </w:r>
    </w:p>
    <w:tbl>
      <w:tblPr>
        <w:tblStyle w:val="a3"/>
        <w:tblW w:w="8788" w:type="dxa"/>
        <w:tblInd w:w="392" w:type="dxa"/>
        <w:tblLook w:val="04A0" w:firstRow="1" w:lastRow="0" w:firstColumn="1" w:lastColumn="0" w:noHBand="0" w:noVBand="1"/>
      </w:tblPr>
      <w:tblGrid>
        <w:gridCol w:w="3118"/>
        <w:gridCol w:w="1560"/>
        <w:gridCol w:w="4110"/>
      </w:tblGrid>
      <w:tr w:rsidR="0030363C" w:rsidRPr="0030363C" w14:paraId="15E1B781" w14:textId="77777777" w:rsidTr="00B3429F">
        <w:tc>
          <w:tcPr>
            <w:tcW w:w="3118" w:type="dxa"/>
          </w:tcPr>
          <w:p w14:paraId="03C2B5AC" w14:textId="77777777" w:rsidR="0030363C" w:rsidRPr="0030363C" w:rsidRDefault="0030363C" w:rsidP="0030363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科　目</w:t>
            </w:r>
          </w:p>
        </w:tc>
        <w:tc>
          <w:tcPr>
            <w:tcW w:w="1560" w:type="dxa"/>
          </w:tcPr>
          <w:p w14:paraId="6A0A2493" w14:textId="77777777" w:rsidR="0030363C" w:rsidRPr="0030363C" w:rsidRDefault="0030363C" w:rsidP="0030363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講師名</w:t>
            </w:r>
          </w:p>
        </w:tc>
        <w:tc>
          <w:tcPr>
            <w:tcW w:w="4110" w:type="dxa"/>
          </w:tcPr>
          <w:p w14:paraId="20077276" w14:textId="77777777" w:rsidR="0030363C" w:rsidRPr="0030363C" w:rsidRDefault="0030363C" w:rsidP="0030363C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備考（講師職名等）</w:t>
            </w:r>
          </w:p>
        </w:tc>
      </w:tr>
      <w:tr w:rsidR="0030363C" w:rsidRPr="0030363C" w14:paraId="070374BA" w14:textId="77777777" w:rsidTr="00B3429F">
        <w:tc>
          <w:tcPr>
            <w:tcW w:w="3118" w:type="dxa"/>
          </w:tcPr>
          <w:p w14:paraId="7E93A568" w14:textId="77777777" w:rsidR="0030363C" w:rsidRPr="0030363C" w:rsidRDefault="0030363C">
            <w:pPr>
              <w:rPr>
                <w:kern w:val="0"/>
                <w:szCs w:val="21"/>
              </w:rPr>
            </w:pPr>
            <w:r w:rsidRPr="0030363C">
              <w:rPr>
                <w:rFonts w:hint="eastAsia"/>
                <w:kern w:val="0"/>
                <w:szCs w:val="21"/>
              </w:rPr>
              <w:t>講義：ティーボール概論</w:t>
            </w:r>
          </w:p>
        </w:tc>
        <w:tc>
          <w:tcPr>
            <w:tcW w:w="1560" w:type="dxa"/>
          </w:tcPr>
          <w:p w14:paraId="3C7BC63D" w14:textId="326E546B" w:rsidR="0030363C" w:rsidRPr="0030363C" w:rsidRDefault="0030363C" w:rsidP="00937B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A05A809" w14:textId="77777777" w:rsidR="00F7583C" w:rsidRPr="00937B26" w:rsidRDefault="00F7583C" w:rsidP="00B22BB0">
            <w:pPr>
              <w:rPr>
                <w:kern w:val="0"/>
                <w:sz w:val="22"/>
              </w:rPr>
            </w:pPr>
          </w:p>
        </w:tc>
      </w:tr>
      <w:tr w:rsidR="0030363C" w:rsidRPr="0030363C" w14:paraId="68E24517" w14:textId="77777777" w:rsidTr="00B3429F">
        <w:tc>
          <w:tcPr>
            <w:tcW w:w="3118" w:type="dxa"/>
          </w:tcPr>
          <w:p w14:paraId="63F66BC5" w14:textId="77777777" w:rsidR="00F54109" w:rsidRDefault="0030363C" w:rsidP="00F54109">
            <w:pPr>
              <w:ind w:left="630" w:hangingChars="300" w:hanging="630"/>
              <w:rPr>
                <w:kern w:val="0"/>
                <w:szCs w:val="21"/>
              </w:rPr>
            </w:pPr>
            <w:r w:rsidRPr="0030363C">
              <w:rPr>
                <w:rFonts w:hint="eastAsia"/>
                <w:kern w:val="0"/>
                <w:szCs w:val="21"/>
              </w:rPr>
              <w:t>講義：</w:t>
            </w:r>
            <w:r w:rsidR="00F54109">
              <w:rPr>
                <w:rFonts w:hint="eastAsia"/>
                <w:kern w:val="0"/>
                <w:szCs w:val="21"/>
              </w:rPr>
              <w:t>オフィシャル・ティ</w:t>
            </w:r>
            <w:r>
              <w:rPr>
                <w:rFonts w:hint="eastAsia"/>
                <w:kern w:val="0"/>
                <w:szCs w:val="21"/>
              </w:rPr>
              <w:t>ー</w:t>
            </w:r>
            <w:r w:rsidR="00F54109">
              <w:rPr>
                <w:rFonts w:hint="eastAsia"/>
                <w:kern w:val="0"/>
                <w:szCs w:val="21"/>
              </w:rPr>
              <w:t>ボ</w:t>
            </w:r>
          </w:p>
          <w:p w14:paraId="05638A31" w14:textId="77777777" w:rsidR="0030363C" w:rsidRPr="0030363C" w:rsidRDefault="00F54109" w:rsidP="00F54109">
            <w:pPr>
              <w:ind w:left="630" w:hangingChars="300" w:hanging="630"/>
              <w:rPr>
                <w:kern w:val="0"/>
                <w:szCs w:val="21"/>
              </w:rPr>
            </w:pPr>
            <w:proofErr w:type="gramStart"/>
            <w:r>
              <w:rPr>
                <w:rFonts w:hint="eastAsia"/>
                <w:kern w:val="0"/>
                <w:szCs w:val="21"/>
              </w:rPr>
              <w:t>ー</w:t>
            </w:r>
            <w:proofErr w:type="gramEnd"/>
            <w:r>
              <w:rPr>
                <w:rFonts w:hint="eastAsia"/>
                <w:kern w:val="0"/>
                <w:szCs w:val="21"/>
              </w:rPr>
              <w:t>ル・</w:t>
            </w:r>
            <w:r w:rsidR="0030363C">
              <w:rPr>
                <w:rFonts w:hint="eastAsia"/>
                <w:kern w:val="0"/>
                <w:szCs w:val="21"/>
              </w:rPr>
              <w:t>ルール解説</w:t>
            </w:r>
          </w:p>
        </w:tc>
        <w:tc>
          <w:tcPr>
            <w:tcW w:w="1560" w:type="dxa"/>
          </w:tcPr>
          <w:p w14:paraId="7CACB2B1" w14:textId="4DA94E22" w:rsidR="0030363C" w:rsidRPr="0030363C" w:rsidRDefault="0030363C" w:rsidP="00937B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50EC32C" w14:textId="28F5AAB9" w:rsidR="0030363C" w:rsidRPr="0030363C" w:rsidRDefault="0030363C" w:rsidP="00B22BB0">
            <w:pPr>
              <w:rPr>
                <w:kern w:val="0"/>
                <w:sz w:val="24"/>
                <w:szCs w:val="24"/>
              </w:rPr>
            </w:pPr>
          </w:p>
        </w:tc>
      </w:tr>
      <w:tr w:rsidR="0030363C" w:rsidRPr="0030363C" w14:paraId="7EAD594A" w14:textId="77777777" w:rsidTr="00B3429F">
        <w:tc>
          <w:tcPr>
            <w:tcW w:w="3118" w:type="dxa"/>
          </w:tcPr>
          <w:p w14:paraId="2D413E07" w14:textId="77777777" w:rsidR="00F54109" w:rsidRDefault="0030363C" w:rsidP="00F54109">
            <w:pPr>
              <w:ind w:left="630" w:hangingChars="300" w:hanging="630"/>
              <w:rPr>
                <w:kern w:val="0"/>
                <w:szCs w:val="21"/>
              </w:rPr>
            </w:pPr>
            <w:r w:rsidRPr="0030363C">
              <w:rPr>
                <w:rFonts w:hint="eastAsia"/>
                <w:kern w:val="0"/>
                <w:szCs w:val="21"/>
              </w:rPr>
              <w:t>実習：</w:t>
            </w:r>
            <w:r>
              <w:rPr>
                <w:rFonts w:hint="eastAsia"/>
                <w:kern w:val="0"/>
                <w:szCs w:val="21"/>
              </w:rPr>
              <w:t>ティーボール</w:t>
            </w:r>
            <w:r w:rsidR="00B3429F">
              <w:rPr>
                <w:rFonts w:hint="eastAsia"/>
                <w:kern w:val="0"/>
                <w:szCs w:val="21"/>
              </w:rPr>
              <w:t>・ティーチ</w:t>
            </w:r>
          </w:p>
          <w:p w14:paraId="228CF98F" w14:textId="77777777" w:rsidR="0030363C" w:rsidRPr="0030363C" w:rsidRDefault="00B3429F" w:rsidP="00F54109">
            <w:pPr>
              <w:ind w:left="630" w:hangingChars="300" w:hanging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ャー</w:t>
            </w:r>
            <w:r w:rsidR="00937B26">
              <w:rPr>
                <w:rFonts w:hint="eastAsia"/>
                <w:kern w:val="0"/>
                <w:szCs w:val="21"/>
              </w:rPr>
              <w:t>指導</w:t>
            </w:r>
            <w:r w:rsidR="0030363C">
              <w:rPr>
                <w:rFonts w:hint="eastAsia"/>
                <w:kern w:val="0"/>
                <w:szCs w:val="21"/>
              </w:rPr>
              <w:t>法実習</w:t>
            </w:r>
          </w:p>
        </w:tc>
        <w:tc>
          <w:tcPr>
            <w:tcW w:w="1560" w:type="dxa"/>
          </w:tcPr>
          <w:p w14:paraId="4FE2AD74" w14:textId="73275035" w:rsidR="0030363C" w:rsidRPr="0030363C" w:rsidRDefault="0030363C" w:rsidP="00937B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F3D9394" w14:textId="73A3521F" w:rsidR="00937B26" w:rsidRPr="00F54109" w:rsidRDefault="00937B26">
            <w:pPr>
              <w:rPr>
                <w:kern w:val="0"/>
                <w:sz w:val="22"/>
              </w:rPr>
            </w:pPr>
          </w:p>
        </w:tc>
      </w:tr>
      <w:tr w:rsidR="0030363C" w:rsidRPr="0030363C" w14:paraId="204F64C5" w14:textId="77777777" w:rsidTr="00B3429F">
        <w:tc>
          <w:tcPr>
            <w:tcW w:w="3118" w:type="dxa"/>
          </w:tcPr>
          <w:p w14:paraId="1CF062C0" w14:textId="77777777" w:rsidR="00F54109" w:rsidRDefault="0030363C" w:rsidP="00F54109">
            <w:pPr>
              <w:ind w:left="630" w:hangingChars="300" w:hanging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実習</w:t>
            </w:r>
            <w:r w:rsidRPr="0030363C">
              <w:rPr>
                <w:rFonts w:hint="eastAsia"/>
                <w:kern w:val="0"/>
                <w:szCs w:val="21"/>
              </w:rPr>
              <w:t>：</w:t>
            </w:r>
            <w:r>
              <w:rPr>
                <w:rFonts w:hint="eastAsia"/>
                <w:kern w:val="0"/>
                <w:szCs w:val="21"/>
              </w:rPr>
              <w:t>ティーボール</w:t>
            </w:r>
            <w:r w:rsidR="00B3429F">
              <w:rPr>
                <w:rFonts w:hint="eastAsia"/>
                <w:kern w:val="0"/>
                <w:szCs w:val="21"/>
              </w:rPr>
              <w:t>・ティーチ</w:t>
            </w:r>
          </w:p>
          <w:p w14:paraId="2A4BDA23" w14:textId="77777777" w:rsidR="0030363C" w:rsidRPr="0030363C" w:rsidRDefault="00B3429F" w:rsidP="00F54109">
            <w:pPr>
              <w:ind w:left="630" w:hangingChars="300" w:hanging="63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ャー</w:t>
            </w:r>
            <w:r w:rsidR="00937B26">
              <w:rPr>
                <w:rFonts w:hint="eastAsia"/>
                <w:kern w:val="0"/>
                <w:szCs w:val="21"/>
              </w:rPr>
              <w:t>審判</w:t>
            </w:r>
            <w:r w:rsidR="0030363C">
              <w:rPr>
                <w:rFonts w:hint="eastAsia"/>
                <w:kern w:val="0"/>
                <w:szCs w:val="21"/>
              </w:rPr>
              <w:t>法実習</w:t>
            </w:r>
          </w:p>
        </w:tc>
        <w:tc>
          <w:tcPr>
            <w:tcW w:w="1560" w:type="dxa"/>
          </w:tcPr>
          <w:p w14:paraId="18A2C6C4" w14:textId="463CE3A2" w:rsidR="0030363C" w:rsidRPr="0030363C" w:rsidRDefault="0030363C" w:rsidP="00937B26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65D036B6" w14:textId="1A160DA3" w:rsidR="0030363C" w:rsidRPr="0030363C" w:rsidRDefault="0030363C">
            <w:pPr>
              <w:rPr>
                <w:kern w:val="0"/>
                <w:sz w:val="24"/>
                <w:szCs w:val="24"/>
              </w:rPr>
            </w:pPr>
          </w:p>
        </w:tc>
      </w:tr>
      <w:tr w:rsidR="00937B26" w:rsidRPr="0030363C" w14:paraId="0FDCEEC7" w14:textId="77777777" w:rsidTr="00B3429F">
        <w:tc>
          <w:tcPr>
            <w:tcW w:w="3118" w:type="dxa"/>
          </w:tcPr>
          <w:p w14:paraId="6548300B" w14:textId="77777777" w:rsidR="005E1CFC" w:rsidRPr="005E6FB1" w:rsidRDefault="00F7583C" w:rsidP="00F7583C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特別実習：幼児ティーボール（野球）指導法実習</w:t>
            </w:r>
          </w:p>
        </w:tc>
        <w:tc>
          <w:tcPr>
            <w:tcW w:w="1560" w:type="dxa"/>
          </w:tcPr>
          <w:p w14:paraId="5A39BBE3" w14:textId="77777777" w:rsidR="005E1CFC" w:rsidRDefault="005E1CFC" w:rsidP="00B22BB0"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4110" w:type="dxa"/>
          </w:tcPr>
          <w:p w14:paraId="7668EE76" w14:textId="732A2BFE" w:rsidR="00B3429F" w:rsidRPr="00F7583C" w:rsidRDefault="00B3429F" w:rsidP="005E6FB1">
            <w:pPr>
              <w:rPr>
                <w:kern w:val="0"/>
                <w:sz w:val="24"/>
                <w:szCs w:val="24"/>
              </w:rPr>
            </w:pPr>
          </w:p>
          <w:p w14:paraId="41C8F396" w14:textId="77777777" w:rsidR="005E1CFC" w:rsidRPr="00B3429F" w:rsidRDefault="005E1CFC" w:rsidP="005E6FB1">
            <w:pPr>
              <w:rPr>
                <w:kern w:val="0"/>
                <w:sz w:val="22"/>
              </w:rPr>
            </w:pPr>
          </w:p>
        </w:tc>
      </w:tr>
    </w:tbl>
    <w:p w14:paraId="304F7221" w14:textId="77777777" w:rsidR="0030363C" w:rsidRPr="00200769" w:rsidRDefault="00B3429F">
      <w:pPr>
        <w:rPr>
          <w:kern w:val="0"/>
          <w:szCs w:val="21"/>
        </w:rPr>
      </w:pPr>
      <w:r>
        <w:rPr>
          <w:rFonts w:hint="eastAsia"/>
          <w:kern w:val="0"/>
          <w:sz w:val="24"/>
          <w:szCs w:val="24"/>
        </w:rPr>
        <w:t xml:space="preserve">　</w:t>
      </w:r>
      <w:r w:rsidR="00200769" w:rsidRPr="00200769">
        <w:rPr>
          <w:rFonts w:hint="eastAsia"/>
          <w:kern w:val="0"/>
          <w:szCs w:val="21"/>
        </w:rPr>
        <w:t>＊</w:t>
      </w:r>
      <w:r w:rsidRPr="00200769">
        <w:rPr>
          <w:rFonts w:hint="eastAsia"/>
          <w:kern w:val="0"/>
          <w:szCs w:val="21"/>
        </w:rPr>
        <w:t>本協会の規程・内規により、講義は</w:t>
      </w:r>
      <w:r w:rsidRPr="00200769">
        <w:rPr>
          <w:rFonts w:hint="eastAsia"/>
          <w:kern w:val="0"/>
          <w:szCs w:val="21"/>
        </w:rPr>
        <w:t>1</w:t>
      </w:r>
      <w:r w:rsidRPr="00200769">
        <w:rPr>
          <w:rFonts w:hint="eastAsia"/>
          <w:kern w:val="0"/>
          <w:szCs w:val="21"/>
        </w:rPr>
        <w:t>単位</w:t>
      </w:r>
      <w:r w:rsidRPr="00200769">
        <w:rPr>
          <w:rFonts w:hint="eastAsia"/>
          <w:kern w:val="0"/>
          <w:szCs w:val="21"/>
        </w:rPr>
        <w:t>45</w:t>
      </w:r>
      <w:r w:rsidRPr="00200769">
        <w:rPr>
          <w:rFonts w:hint="eastAsia"/>
          <w:kern w:val="0"/>
          <w:szCs w:val="21"/>
        </w:rPr>
        <w:t>分、実習は</w:t>
      </w:r>
      <w:r w:rsidRPr="00200769">
        <w:rPr>
          <w:rFonts w:hint="eastAsia"/>
          <w:kern w:val="0"/>
          <w:szCs w:val="21"/>
        </w:rPr>
        <w:t>1</w:t>
      </w:r>
      <w:r w:rsidRPr="00200769">
        <w:rPr>
          <w:rFonts w:hint="eastAsia"/>
          <w:kern w:val="0"/>
          <w:szCs w:val="21"/>
        </w:rPr>
        <w:t>単位</w:t>
      </w:r>
      <w:r w:rsidRPr="00200769">
        <w:rPr>
          <w:rFonts w:hint="eastAsia"/>
          <w:kern w:val="0"/>
          <w:szCs w:val="21"/>
        </w:rPr>
        <w:t>60</w:t>
      </w:r>
      <w:r w:rsidRPr="00200769">
        <w:rPr>
          <w:rFonts w:hint="eastAsia"/>
          <w:kern w:val="0"/>
          <w:szCs w:val="21"/>
        </w:rPr>
        <w:t>分とする。</w:t>
      </w:r>
    </w:p>
    <w:p w14:paraId="0510E8DD" w14:textId="77777777" w:rsidR="00200769" w:rsidRPr="00200769" w:rsidRDefault="00200769" w:rsidP="00200769">
      <w:pPr>
        <w:ind w:left="420" w:rightChars="-270" w:right="-567" w:hangingChars="200" w:hanging="420"/>
        <w:rPr>
          <w:kern w:val="0"/>
          <w:szCs w:val="21"/>
        </w:rPr>
      </w:pPr>
      <w:r w:rsidRPr="00200769">
        <w:rPr>
          <w:rFonts w:hint="eastAsia"/>
          <w:kern w:val="0"/>
          <w:szCs w:val="21"/>
        </w:rPr>
        <w:t xml:space="preserve">　</w:t>
      </w:r>
    </w:p>
    <w:p w14:paraId="5A34E7F6" w14:textId="77777777" w:rsidR="001050D9" w:rsidRDefault="0030363C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５．その他（添付資料）</w:t>
      </w:r>
      <w:r w:rsidR="0005616B">
        <w:rPr>
          <w:rFonts w:hint="eastAsia"/>
          <w:kern w:val="0"/>
          <w:sz w:val="24"/>
          <w:szCs w:val="24"/>
        </w:rPr>
        <w:t>：</w:t>
      </w:r>
      <w:r w:rsidR="001050D9">
        <w:rPr>
          <w:rFonts w:hint="eastAsia"/>
          <w:kern w:val="0"/>
          <w:sz w:val="24"/>
          <w:szCs w:val="24"/>
        </w:rPr>
        <w:t>①開催要項</w:t>
      </w:r>
    </w:p>
    <w:p w14:paraId="7EF4B77B" w14:textId="77777777" w:rsidR="0005616B" w:rsidRPr="007012A6" w:rsidRDefault="001050D9" w:rsidP="00070BBB">
      <w:pPr>
        <w:ind w:firstLineChars="1200" w:firstLine="2880"/>
        <w:rPr>
          <w:color w:val="FF000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②</w:t>
      </w:r>
      <w:r w:rsidR="0005616B">
        <w:rPr>
          <w:rFonts w:hint="eastAsia"/>
          <w:kern w:val="0"/>
          <w:sz w:val="24"/>
          <w:szCs w:val="24"/>
        </w:rPr>
        <w:t>受講</w:t>
      </w:r>
      <w:r w:rsidR="00A41B03">
        <w:rPr>
          <w:rFonts w:hint="eastAsia"/>
          <w:kern w:val="0"/>
          <w:sz w:val="24"/>
          <w:szCs w:val="24"/>
        </w:rPr>
        <w:t>予定者</w:t>
      </w:r>
      <w:r w:rsidR="0005616B">
        <w:rPr>
          <w:rFonts w:hint="eastAsia"/>
          <w:kern w:val="0"/>
          <w:sz w:val="24"/>
          <w:szCs w:val="24"/>
        </w:rPr>
        <w:t>名簿</w:t>
      </w:r>
      <w:r w:rsidR="007012A6" w:rsidRPr="007012A6">
        <w:rPr>
          <w:rFonts w:hint="eastAsia"/>
          <w:color w:val="FF0000"/>
          <w:kern w:val="0"/>
          <w:sz w:val="24"/>
          <w:szCs w:val="24"/>
        </w:rPr>
        <w:t>(</w:t>
      </w:r>
      <w:r w:rsidR="007012A6" w:rsidRPr="007012A6">
        <w:rPr>
          <w:rFonts w:hint="eastAsia"/>
          <w:color w:val="FF0000"/>
          <w:kern w:val="0"/>
          <w:sz w:val="24"/>
          <w:szCs w:val="24"/>
        </w:rPr>
        <w:t>まとめて後でよい</w:t>
      </w:r>
      <w:r w:rsidR="007012A6" w:rsidRPr="007012A6">
        <w:rPr>
          <w:color w:val="FF0000"/>
          <w:kern w:val="0"/>
          <w:sz w:val="24"/>
          <w:szCs w:val="24"/>
        </w:rPr>
        <w:t>)</w:t>
      </w:r>
    </w:p>
    <w:sectPr w:rsidR="0005616B" w:rsidRPr="007012A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09267B"/>
    <w:multiLevelType w:val="hybridMultilevel"/>
    <w:tmpl w:val="BC302F0E"/>
    <w:lvl w:ilvl="0" w:tplc="F8D228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AF4"/>
    <w:rsid w:val="000361D9"/>
    <w:rsid w:val="0005616B"/>
    <w:rsid w:val="00070BBB"/>
    <w:rsid w:val="000D6D47"/>
    <w:rsid w:val="001050D9"/>
    <w:rsid w:val="001C365D"/>
    <w:rsid w:val="00200769"/>
    <w:rsid w:val="00202244"/>
    <w:rsid w:val="00255B75"/>
    <w:rsid w:val="002A5B06"/>
    <w:rsid w:val="002B633C"/>
    <w:rsid w:val="002D517F"/>
    <w:rsid w:val="0030226A"/>
    <w:rsid w:val="0030363C"/>
    <w:rsid w:val="003139B4"/>
    <w:rsid w:val="00392013"/>
    <w:rsid w:val="003C23E1"/>
    <w:rsid w:val="003F0309"/>
    <w:rsid w:val="0048696A"/>
    <w:rsid w:val="005E1CFC"/>
    <w:rsid w:val="005E6FB1"/>
    <w:rsid w:val="00612FBE"/>
    <w:rsid w:val="00634EEE"/>
    <w:rsid w:val="00650C2B"/>
    <w:rsid w:val="00661377"/>
    <w:rsid w:val="007012A6"/>
    <w:rsid w:val="00754AF4"/>
    <w:rsid w:val="00756BB2"/>
    <w:rsid w:val="007F2C3B"/>
    <w:rsid w:val="00844617"/>
    <w:rsid w:val="00857FBF"/>
    <w:rsid w:val="008C555E"/>
    <w:rsid w:val="00937B26"/>
    <w:rsid w:val="0097419E"/>
    <w:rsid w:val="009D40BC"/>
    <w:rsid w:val="009E6488"/>
    <w:rsid w:val="009F2E8C"/>
    <w:rsid w:val="00A41B03"/>
    <w:rsid w:val="00A96D5C"/>
    <w:rsid w:val="00AA63DC"/>
    <w:rsid w:val="00B22BB0"/>
    <w:rsid w:val="00B3429F"/>
    <w:rsid w:val="00B44BE0"/>
    <w:rsid w:val="00C0698A"/>
    <w:rsid w:val="00D33E7A"/>
    <w:rsid w:val="00D427B1"/>
    <w:rsid w:val="00DB7AD5"/>
    <w:rsid w:val="00E57708"/>
    <w:rsid w:val="00EA0105"/>
    <w:rsid w:val="00ED103D"/>
    <w:rsid w:val="00F04249"/>
    <w:rsid w:val="00F54109"/>
    <w:rsid w:val="00F7583C"/>
    <w:rsid w:val="15435AA9"/>
    <w:rsid w:val="1AD41334"/>
    <w:rsid w:val="25CBB24F"/>
    <w:rsid w:val="26AE8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A0E792"/>
  <w15:docId w15:val="{5B8EC607-AB1C-4202-A719-4F7E6E7C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29F"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rsid w:val="001050D9"/>
  </w:style>
  <w:style w:type="character" w:customStyle="1" w:styleId="a6">
    <w:name w:val="日付 (文字)"/>
    <w:basedOn w:val="a0"/>
    <w:link w:val="a5"/>
    <w:uiPriority w:val="99"/>
    <w:semiHidden/>
    <w:rsid w:val="001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40E8324501594AA72463E3E2A2CB9B" ma:contentTypeVersion="10" ma:contentTypeDescription="新しいドキュメントを作成します。" ma:contentTypeScope="" ma:versionID="4d00a67db7d009094a2ada49d28c586d">
  <xsd:schema xmlns:xsd="http://www.w3.org/2001/XMLSchema" xmlns:xs="http://www.w3.org/2001/XMLSchema" xmlns:p="http://schemas.microsoft.com/office/2006/metadata/properties" xmlns:ns2="dff8e5ed-c6ba-45a3-8e9b-63306d2f1d70" targetNamespace="http://schemas.microsoft.com/office/2006/metadata/properties" ma:root="true" ma:fieldsID="3f8d2db98ebd2c7451c3c68456778339" ns2:_="">
    <xsd:import namespace="dff8e5ed-c6ba-45a3-8e9b-63306d2f1d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8e5ed-c6ba-45a3-8e9b-63306d2f1d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116A-5854-4DF7-A857-3AE8A487D0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BDE1D6-6473-479E-AE95-6D85BDFC51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2EA78A-16A9-4EAF-8A25-0DE6B9130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8e5ed-c6ba-45a3-8e9b-63306d2f1d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2A8C5C-E15E-416A-8DC3-9CFB2A1A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utoshi Maruyama</dc:creator>
  <cp:lastModifiedBy>Microsoft アカウント</cp:lastModifiedBy>
  <cp:revision>4</cp:revision>
  <cp:lastPrinted>2017-07-13T06:44:00Z</cp:lastPrinted>
  <dcterms:created xsi:type="dcterms:W3CDTF">2020-09-17T04:53:00Z</dcterms:created>
  <dcterms:modified xsi:type="dcterms:W3CDTF">2020-09-2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0E8324501594AA72463E3E2A2CB9B</vt:lpwstr>
  </property>
</Properties>
</file>